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4662E3">
        <w:rPr>
          <w:b/>
          <w:sz w:val="36"/>
          <w:szCs w:val="36"/>
        </w:rPr>
        <w:t>ЛИПОВ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4662E3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4662E3">
        <w:rPr>
          <w:sz w:val="28"/>
          <w:szCs w:val="28"/>
        </w:rPr>
        <w:t xml:space="preserve"> ноября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920E38">
        <w:rPr>
          <w:sz w:val="28"/>
          <w:szCs w:val="28"/>
        </w:rPr>
        <w:t xml:space="preserve">                 </w:t>
      </w:r>
      <w:r w:rsidRPr="00CA3C66">
        <w:rPr>
          <w:sz w:val="28"/>
          <w:szCs w:val="28"/>
        </w:rPr>
        <w:t>№</w:t>
      </w:r>
      <w:r w:rsidR="004662E3">
        <w:rPr>
          <w:sz w:val="28"/>
          <w:szCs w:val="28"/>
        </w:rPr>
        <w:t>18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4662E3">
        <w:rPr>
          <w:b/>
          <w:sz w:val="28"/>
          <w:szCs w:val="28"/>
        </w:rPr>
        <w:t>Липовка</w:t>
      </w:r>
      <w:r>
        <w:rPr>
          <w:b/>
          <w:sz w:val="28"/>
          <w:szCs w:val="28"/>
        </w:rPr>
        <w:t xml:space="preserve">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Pr="00EA28C3">
        <w:rPr>
          <w:b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4662E3">
        <w:rPr>
          <w:b/>
          <w:sz w:val="28"/>
          <w:szCs w:val="28"/>
        </w:rPr>
        <w:t xml:space="preserve">Липовка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Pr="00EA28C3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 </w:t>
      </w:r>
    </w:p>
    <w:p w:rsidR="008F33E9" w:rsidRPr="00BC3EAA" w:rsidRDefault="00DD06B0" w:rsidP="008F33E9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sz w:val="28"/>
          <w:szCs w:val="28"/>
        </w:rPr>
        <w:t xml:space="preserve">     </w:t>
      </w:r>
      <w:r w:rsidR="008F33E9" w:rsidRPr="00BC3EAA">
        <w:t xml:space="preserve">В соответствии со статьями 47 </w:t>
      </w:r>
      <w:r w:rsidR="0034016F" w:rsidRPr="00BC3EAA">
        <w:t>и 56</w:t>
      </w:r>
      <w:r w:rsidR="008F33E9" w:rsidRPr="00BC3EAA">
        <w:t xml:space="preserve"> </w:t>
      </w:r>
      <w:r w:rsidR="008F33E9" w:rsidRPr="00BC3EAA">
        <w:rPr>
          <w:bCs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</w:p>
    <w:p w:rsidR="008F33E9" w:rsidRPr="00BC3EAA" w:rsidRDefault="008F33E9" w:rsidP="008F33E9">
      <w:pPr>
        <w:widowControl w:val="0"/>
        <w:jc w:val="both"/>
      </w:pPr>
      <w:r w:rsidRPr="00BC3EAA">
        <w:rPr>
          <w:snapToGrid w:val="0"/>
        </w:rPr>
        <w:t xml:space="preserve">Собрание Представителей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>Липовка</w:t>
      </w:r>
      <w:r w:rsidRPr="00BC3EAA">
        <w:rPr>
          <w:snapToGrid w:val="0"/>
        </w:rPr>
        <w:t xml:space="preserve"> муниципального района Сергиевский </w:t>
      </w:r>
      <w:r w:rsidR="004662E3" w:rsidRPr="00BC3EAA">
        <w:rPr>
          <w:snapToGrid w:val="0"/>
        </w:rPr>
        <w:t xml:space="preserve">Самарской области </w:t>
      </w:r>
      <w:r w:rsidRPr="00BC3EAA">
        <w:t>РЕШИЛО:</w:t>
      </w:r>
    </w:p>
    <w:p w:rsidR="00BA550C" w:rsidRPr="00BC3EAA" w:rsidRDefault="00BA550C" w:rsidP="008F33E9">
      <w:pPr>
        <w:widowControl w:val="0"/>
        <w:jc w:val="both"/>
      </w:pPr>
    </w:p>
    <w:p w:rsidR="008F33E9" w:rsidRPr="00BC3EAA" w:rsidRDefault="008F33E9" w:rsidP="008F33E9">
      <w:pPr>
        <w:tabs>
          <w:tab w:val="left" w:pos="1134"/>
        </w:tabs>
        <w:ind w:firstLine="709"/>
        <w:jc w:val="both"/>
      </w:pPr>
      <w:r w:rsidRPr="00BC3EAA">
        <w:t>1.</w:t>
      </w:r>
      <w:r w:rsidRPr="00BC3EAA">
        <w:tab/>
        <w:t>Предварительно одобрить проект решения Собрания представителей</w:t>
      </w:r>
      <w:r w:rsidRPr="00BC3EAA">
        <w:rPr>
          <w:snapToGrid w:val="0"/>
        </w:rPr>
        <w:t xml:space="preserve">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>Липовка</w:t>
      </w:r>
      <w:r w:rsidRPr="00BC3EAA">
        <w:t xml:space="preserve"> муниципального района Сергиевский Самарской области «</w:t>
      </w:r>
      <w:r w:rsidRPr="00BC3EAA">
        <w:rPr>
          <w:bCs/>
        </w:rPr>
        <w:t>О принятии Устава</w:t>
      </w:r>
      <w:r w:rsidRPr="00BC3EAA">
        <w:t xml:space="preserve">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>Липовка</w:t>
      </w:r>
      <w:r w:rsidRPr="00BC3EAA">
        <w:rPr>
          <w:snapToGrid w:val="0"/>
        </w:rPr>
        <w:t xml:space="preserve"> </w:t>
      </w:r>
      <w:r w:rsidRPr="00BC3EAA">
        <w:rPr>
          <w:bCs/>
        </w:rPr>
        <w:t>муниципального района Сергиевский</w:t>
      </w:r>
      <w:r w:rsidRPr="00BC3EAA">
        <w:t xml:space="preserve"> </w:t>
      </w:r>
      <w:r w:rsidRPr="00BC3EAA">
        <w:rPr>
          <w:bCs/>
        </w:rPr>
        <w:t>Самарской области»</w:t>
      </w:r>
      <w:r w:rsidRPr="00BC3EAA">
        <w:rPr>
          <w:b/>
        </w:rPr>
        <w:t xml:space="preserve"> </w:t>
      </w:r>
      <w:r w:rsidRPr="00BC3EAA">
        <w:t xml:space="preserve">(приложение к настоящему решению). </w:t>
      </w:r>
    </w:p>
    <w:p w:rsidR="008F33E9" w:rsidRPr="00BC3EAA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</w:pPr>
      <w:r w:rsidRPr="00BC3EAA">
        <w:t>2.</w:t>
      </w:r>
      <w:r w:rsidRPr="00BC3EAA">
        <w:tab/>
      </w:r>
      <w:proofErr w:type="gramStart"/>
      <w:r w:rsidRPr="00BC3EAA">
        <w:t>В целях обсуждения проекта решения Собрания представителей</w:t>
      </w:r>
      <w:r w:rsidRPr="00BC3EAA">
        <w:rPr>
          <w:snapToGrid w:val="0"/>
        </w:rPr>
        <w:t xml:space="preserve">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>Липовка</w:t>
      </w:r>
      <w:r w:rsidRPr="00BC3EAA">
        <w:t xml:space="preserve"> муниципального района Сергиевский Самарской области «</w:t>
      </w:r>
      <w:r w:rsidRPr="00BC3EAA">
        <w:rPr>
          <w:bCs/>
        </w:rPr>
        <w:t>О принятии Устава</w:t>
      </w:r>
      <w:r w:rsidRPr="00BC3EAA">
        <w:t xml:space="preserve">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 xml:space="preserve">Липовка </w:t>
      </w:r>
      <w:r w:rsidRPr="00BC3EAA">
        <w:rPr>
          <w:bCs/>
        </w:rPr>
        <w:t>муниципального района Сергиевский</w:t>
      </w:r>
      <w:r w:rsidRPr="00BC3EAA">
        <w:t xml:space="preserve"> </w:t>
      </w:r>
      <w:r w:rsidRPr="00BC3EAA">
        <w:rPr>
          <w:bCs/>
        </w:rPr>
        <w:t>Самарской области» (далее – проект решения)</w:t>
      </w:r>
      <w:r w:rsidRPr="00BC3EAA">
        <w:rPr>
          <w:b/>
        </w:rPr>
        <w:t xml:space="preserve"> </w:t>
      </w:r>
      <w:r w:rsidRPr="00BC3EAA">
        <w:t xml:space="preserve">провести на территории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 xml:space="preserve">Липовка </w:t>
      </w:r>
      <w:r w:rsidRPr="00BC3EAA"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 xml:space="preserve">Липовка </w:t>
      </w:r>
      <w:r w:rsidRPr="00BC3EAA">
        <w:rPr>
          <w:snapToGrid w:val="0"/>
        </w:rPr>
        <w:t xml:space="preserve"> </w:t>
      </w:r>
      <w:r w:rsidRPr="00BC3EAA">
        <w:t>муниципальном районе Сергиевский Самарской области</w:t>
      </w:r>
      <w:proofErr w:type="gramEnd"/>
      <w:r w:rsidRPr="00BC3EAA">
        <w:t xml:space="preserve">, утвержденным решением Собрания представителей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>Липовка</w:t>
      </w:r>
      <w:r w:rsidRPr="00BC3EAA">
        <w:rPr>
          <w:snapToGrid w:val="0"/>
        </w:rPr>
        <w:t xml:space="preserve"> </w:t>
      </w:r>
      <w:r w:rsidRPr="00BC3EAA">
        <w:t>муниципального района Сергиевский Самарской области от 1</w:t>
      </w:r>
      <w:r w:rsidR="0083032B" w:rsidRPr="00BC3EAA">
        <w:t>5</w:t>
      </w:r>
      <w:r w:rsidRPr="00BC3EAA">
        <w:t>.10.2015 №8.</w:t>
      </w:r>
    </w:p>
    <w:p w:rsidR="008F33E9" w:rsidRPr="00BC3EAA" w:rsidRDefault="008F33E9" w:rsidP="008F33E9">
      <w:pPr>
        <w:tabs>
          <w:tab w:val="num" w:pos="0"/>
          <w:tab w:val="num" w:pos="1720"/>
        </w:tabs>
        <w:ind w:firstLine="709"/>
        <w:jc w:val="both"/>
      </w:pPr>
      <w:r w:rsidRPr="00BC3EAA">
        <w:t xml:space="preserve">3. Срок проведения публичных слушаний составляет 15 (пятнадцать) дней: </w:t>
      </w:r>
      <w:r w:rsidR="00A6141F" w:rsidRPr="00BC3EAA">
        <w:t>с 2 декабря</w:t>
      </w:r>
      <w:r w:rsidR="00A6141F" w:rsidRPr="00BC3EAA">
        <w:rPr>
          <w:noProof/>
        </w:rPr>
        <w:t xml:space="preserve"> 2025 года по 16 декаб</w:t>
      </w:r>
      <w:r w:rsidRPr="00BC3EAA">
        <w:rPr>
          <w:noProof/>
        </w:rPr>
        <w:t xml:space="preserve">ря 2025 </w:t>
      </w:r>
      <w:r w:rsidRPr="00BC3EAA">
        <w:t>года.</w:t>
      </w:r>
    </w:p>
    <w:p w:rsidR="008F33E9" w:rsidRPr="00BC3EAA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</w:rPr>
      </w:pPr>
      <w:r w:rsidRPr="00BC3EAA">
        <w:t xml:space="preserve">4. </w:t>
      </w:r>
      <w:proofErr w:type="gramStart"/>
      <w:r w:rsidRPr="00BC3EAA">
        <w:t>Обсуждение проекта</w:t>
      </w:r>
      <w:r w:rsidRPr="00BC3EAA">
        <w:rPr>
          <w:bCs/>
        </w:rPr>
        <w:t xml:space="preserve"> решения</w:t>
      </w:r>
      <w:r w:rsidRPr="00BC3EAA">
        <w:t xml:space="preserve">, а также учет представленных жителями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>Липовка</w:t>
      </w:r>
      <w:r w:rsidRPr="00BC3EAA">
        <w:rPr>
          <w:snapToGrid w:val="0"/>
        </w:rPr>
        <w:t xml:space="preserve"> </w:t>
      </w:r>
      <w:r w:rsidRPr="00BC3EAA">
        <w:t xml:space="preserve">муниципального района Сергиевский и иными заинтересованными лицами замечаний и предложений по проекту </w:t>
      </w:r>
      <w:r w:rsidRPr="00BC3EAA">
        <w:rPr>
          <w:bCs/>
        </w:rPr>
        <w:t xml:space="preserve">решения </w:t>
      </w:r>
      <w:r w:rsidRPr="00BC3EAA">
        <w:t xml:space="preserve">осуществляется в соответствии с Порядком организации и проведения публичных слушаний в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>Липовка</w:t>
      </w:r>
      <w:r w:rsidRPr="00BC3EAA">
        <w:rPr>
          <w:snapToGrid w:val="0"/>
        </w:rPr>
        <w:t xml:space="preserve"> </w:t>
      </w:r>
      <w:r w:rsidRPr="00BC3EAA"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>Липовка</w:t>
      </w:r>
      <w:r w:rsidRPr="00BC3EAA">
        <w:rPr>
          <w:snapToGrid w:val="0"/>
        </w:rPr>
        <w:t xml:space="preserve"> </w:t>
      </w:r>
      <w:r w:rsidRPr="00BC3EAA">
        <w:t>муниципального района Сергиевский Самарской области от 1</w:t>
      </w:r>
      <w:r w:rsidR="0083032B" w:rsidRPr="00BC3EAA">
        <w:t>5</w:t>
      </w:r>
      <w:r w:rsidRPr="00BC3EAA">
        <w:t>.10.2015 №</w:t>
      </w:r>
      <w:bookmarkStart w:id="0" w:name="_GoBack"/>
      <w:bookmarkEnd w:id="0"/>
      <w:r w:rsidRPr="00BC3EAA">
        <w:t>8</w:t>
      </w:r>
      <w:r w:rsidRPr="00BC3EAA">
        <w:rPr>
          <w:bCs/>
        </w:rPr>
        <w:t>.</w:t>
      </w:r>
      <w:proofErr w:type="gramEnd"/>
    </w:p>
    <w:p w:rsidR="008F33E9" w:rsidRPr="00BC3EAA" w:rsidRDefault="008F33E9" w:rsidP="008F33E9">
      <w:pPr>
        <w:tabs>
          <w:tab w:val="num" w:pos="0"/>
          <w:tab w:val="num" w:pos="1720"/>
        </w:tabs>
        <w:ind w:firstLine="709"/>
        <w:jc w:val="both"/>
      </w:pPr>
      <w:r w:rsidRPr="00BC3EAA">
        <w:rPr>
          <w:bCs/>
        </w:rPr>
        <w:t xml:space="preserve">5. </w:t>
      </w:r>
      <w:r w:rsidRPr="00BC3EAA"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BC3EAA">
        <w:rPr>
          <w:snapToGrid w:val="0"/>
        </w:rPr>
        <w:t>сельского</w:t>
      </w:r>
      <w:r w:rsidRPr="00BC3EAA">
        <w:rPr>
          <w:snapToGrid w:val="0"/>
        </w:rPr>
        <w:t xml:space="preserve"> поселения </w:t>
      </w:r>
      <w:r w:rsidR="004662E3" w:rsidRPr="00BC3EAA">
        <w:rPr>
          <w:snapToGrid w:val="0"/>
        </w:rPr>
        <w:t>Липовка</w:t>
      </w:r>
      <w:r w:rsidRPr="00BC3EAA">
        <w:rPr>
          <w:snapToGrid w:val="0"/>
        </w:rPr>
        <w:t xml:space="preserve"> </w:t>
      </w:r>
      <w:r w:rsidRPr="00BC3EAA">
        <w:t>муниципального района Сергиевский Самарской области.</w:t>
      </w:r>
    </w:p>
    <w:p w:rsidR="008F33E9" w:rsidRPr="00BC3EAA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</w:rPr>
      </w:pPr>
      <w:r w:rsidRPr="00BC3EAA">
        <w:lastRenderedPageBreak/>
        <w:t xml:space="preserve">6. Место проведения публичных слушаний (место ведения протокола публичных слушаний) – </w:t>
      </w:r>
      <w:r w:rsidRPr="00BC3EAA">
        <w:rPr>
          <w:noProof/>
        </w:rPr>
        <w:t>4465</w:t>
      </w:r>
      <w:r w:rsidR="004662E3" w:rsidRPr="00BC3EAA">
        <w:rPr>
          <w:noProof/>
        </w:rPr>
        <w:t>6</w:t>
      </w:r>
      <w:r w:rsidRPr="00BC3EAA">
        <w:rPr>
          <w:noProof/>
        </w:rPr>
        <w:t xml:space="preserve">5, Самарская область, Сергиевский район, </w:t>
      </w:r>
      <w:r w:rsidR="00D7446B" w:rsidRPr="00BC3EAA">
        <w:rPr>
          <w:noProof/>
        </w:rPr>
        <w:t>село</w:t>
      </w:r>
      <w:r w:rsidRPr="00BC3EAA">
        <w:rPr>
          <w:noProof/>
        </w:rPr>
        <w:t xml:space="preserve"> </w:t>
      </w:r>
      <w:r w:rsidR="004662E3" w:rsidRPr="00BC3EAA">
        <w:rPr>
          <w:noProof/>
        </w:rPr>
        <w:t>Липовка</w:t>
      </w:r>
      <w:r w:rsidRPr="00BC3EAA">
        <w:rPr>
          <w:noProof/>
        </w:rPr>
        <w:t xml:space="preserve">, ул. </w:t>
      </w:r>
      <w:r w:rsidR="004662E3" w:rsidRPr="00BC3EAA">
        <w:rPr>
          <w:noProof/>
        </w:rPr>
        <w:t>Центральная, д.  16</w:t>
      </w:r>
      <w:r w:rsidRPr="00BC3EAA">
        <w:rPr>
          <w:noProof/>
        </w:rPr>
        <w:t>.</w:t>
      </w:r>
    </w:p>
    <w:p w:rsidR="004662E3" w:rsidRPr="00BC3EAA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</w:rPr>
      </w:pPr>
      <w:r w:rsidRPr="00BC3EAA">
        <w:rPr>
          <w:noProof/>
          <w:color w:val="000000"/>
        </w:rPr>
        <w:t xml:space="preserve">7. </w:t>
      </w:r>
      <w:r w:rsidRPr="00BC3EAA">
        <w:rPr>
          <w:noProof/>
        </w:rPr>
        <w:t xml:space="preserve">Мероприятие по информированию жителей </w:t>
      </w:r>
      <w:r w:rsidR="00D7446B" w:rsidRPr="00BC3EAA">
        <w:t>сельского</w:t>
      </w:r>
      <w:r w:rsidR="00DA088C" w:rsidRPr="00BC3EAA">
        <w:t xml:space="preserve"> поселения </w:t>
      </w:r>
      <w:r w:rsidR="004662E3" w:rsidRPr="00BC3EAA">
        <w:t>Липовка</w:t>
      </w:r>
      <w:r w:rsidR="00DA088C" w:rsidRPr="00BC3EAA">
        <w:t xml:space="preserve"> муниципального района Сергиевский </w:t>
      </w:r>
      <w:r w:rsidRPr="00BC3EAA">
        <w:rPr>
          <w:noProof/>
        </w:rPr>
        <w:t xml:space="preserve">по вопросу обсуждения проекта </w:t>
      </w:r>
      <w:r w:rsidRPr="00BC3EAA">
        <w:rPr>
          <w:bCs/>
          <w:noProof/>
        </w:rPr>
        <w:t xml:space="preserve">решения </w:t>
      </w:r>
      <w:r w:rsidRPr="00BC3EAA">
        <w:rPr>
          <w:noProof/>
        </w:rPr>
        <w:t xml:space="preserve">состоится </w:t>
      </w:r>
      <w:r w:rsidR="002B10A4">
        <w:rPr>
          <w:noProof/>
        </w:rPr>
        <w:t>8</w:t>
      </w:r>
      <w:r w:rsidR="00A6141F" w:rsidRPr="00BC3EAA">
        <w:t xml:space="preserve"> декабря</w:t>
      </w:r>
      <w:r w:rsidRPr="00BC3EAA">
        <w:rPr>
          <w:noProof/>
        </w:rPr>
        <w:t xml:space="preserve"> 2025 года в 10.00 по адресу: </w:t>
      </w:r>
      <w:r w:rsidR="004662E3" w:rsidRPr="00BC3EAA">
        <w:rPr>
          <w:noProof/>
        </w:rPr>
        <w:t>446565, Самарская область, Сергиевский район, село Липовка, ул. Центральная, д.  16.</w:t>
      </w:r>
    </w:p>
    <w:p w:rsidR="008F33E9" w:rsidRPr="00BC3EAA" w:rsidRDefault="008F33E9" w:rsidP="008F33E9">
      <w:pPr>
        <w:tabs>
          <w:tab w:val="num" w:pos="0"/>
          <w:tab w:val="num" w:pos="1720"/>
        </w:tabs>
        <w:ind w:firstLine="709"/>
        <w:jc w:val="both"/>
      </w:pPr>
      <w:r w:rsidRPr="00BC3EAA">
        <w:rPr>
          <w:color w:val="000000"/>
        </w:rPr>
        <w:t xml:space="preserve">8. </w:t>
      </w:r>
      <w:r w:rsidRPr="00BC3EAA"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BC3EAA">
        <w:t>сельского</w:t>
      </w:r>
      <w:r w:rsidRPr="00BC3EAA">
        <w:t xml:space="preserve"> поселения </w:t>
      </w:r>
      <w:r w:rsidR="004662E3" w:rsidRPr="00BC3EAA">
        <w:t>Липовка</w:t>
      </w:r>
      <w:r w:rsidRPr="00BC3EAA">
        <w:t xml:space="preserve"> муниципального района Сергиевский Самарской области по вопросу публичных слушаний, </w:t>
      </w:r>
      <w:r w:rsidRPr="00BC3EAA">
        <w:rPr>
          <w:rFonts w:eastAsia="Calibri"/>
        </w:rPr>
        <w:t xml:space="preserve">ведущего специалиста Администрации </w:t>
      </w:r>
      <w:r w:rsidR="00D7446B" w:rsidRPr="00BC3EAA">
        <w:rPr>
          <w:rFonts w:eastAsia="Calibri"/>
        </w:rPr>
        <w:t>сельского</w:t>
      </w:r>
      <w:r w:rsidRPr="00BC3EAA">
        <w:rPr>
          <w:rFonts w:eastAsia="Calibri"/>
        </w:rPr>
        <w:t xml:space="preserve"> поселения </w:t>
      </w:r>
      <w:r w:rsidR="004662E3" w:rsidRPr="00BC3EAA">
        <w:rPr>
          <w:rFonts w:eastAsia="Calibri"/>
        </w:rPr>
        <w:t>Липовка</w:t>
      </w:r>
      <w:r w:rsidRPr="00BC3EAA">
        <w:rPr>
          <w:rFonts w:eastAsia="Calibri"/>
        </w:rPr>
        <w:t xml:space="preserve"> муниципального района Сергиевский – </w:t>
      </w:r>
      <w:r w:rsidR="004662E3" w:rsidRPr="00BC3EAA">
        <w:rPr>
          <w:rFonts w:eastAsia="Calibri"/>
        </w:rPr>
        <w:t>Михайлову Валентину Петровну</w:t>
      </w:r>
      <w:r w:rsidRPr="00BC3EAA">
        <w:rPr>
          <w:rFonts w:eastAsia="Calibri"/>
        </w:rPr>
        <w:t>.</w:t>
      </w:r>
    </w:p>
    <w:p w:rsidR="008F33E9" w:rsidRPr="00BC3EAA" w:rsidRDefault="008F33E9" w:rsidP="008F33E9">
      <w:pPr>
        <w:tabs>
          <w:tab w:val="left" w:pos="1200"/>
        </w:tabs>
        <w:ind w:firstLine="709"/>
        <w:jc w:val="both"/>
      </w:pPr>
      <w:r w:rsidRPr="00BC3EAA">
        <w:t>9.</w:t>
      </w:r>
      <w:r w:rsidRPr="00BC3EAA">
        <w:tab/>
      </w:r>
      <w:proofErr w:type="gramStart"/>
      <w:r w:rsidRPr="00BC3EAA">
        <w:t xml:space="preserve">Прием замечаний и предложений по вопросу публичных слушаний, поступивших от жителей </w:t>
      </w:r>
      <w:r w:rsidR="00D7446B" w:rsidRPr="00BC3EAA">
        <w:rPr>
          <w:rFonts w:eastAsia="Calibri"/>
        </w:rPr>
        <w:t>сельского</w:t>
      </w:r>
      <w:r w:rsidRPr="00BC3EAA">
        <w:rPr>
          <w:rFonts w:eastAsia="Calibri"/>
        </w:rPr>
        <w:t xml:space="preserve"> поселения </w:t>
      </w:r>
      <w:r w:rsidR="004662E3" w:rsidRPr="00BC3EAA">
        <w:rPr>
          <w:rFonts w:eastAsia="Calibri"/>
        </w:rPr>
        <w:t>Липовка</w:t>
      </w:r>
      <w:r w:rsidRPr="00BC3EAA">
        <w:rPr>
          <w:rFonts w:eastAsia="Calibri"/>
        </w:rPr>
        <w:t xml:space="preserve"> </w:t>
      </w:r>
      <w:r w:rsidRPr="00BC3EAA"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BC3EAA">
          <w:rPr>
            <w:rStyle w:val="a6"/>
          </w:rPr>
          <w:t>https://pos.gosuslugi.ru/</w:t>
        </w:r>
      </w:hyperlink>
      <w:r w:rsidRPr="00BC3EAA">
        <w:t>).</w:t>
      </w:r>
      <w:proofErr w:type="gramEnd"/>
      <w:r w:rsidRPr="00BC3EAA">
        <w:t xml:space="preserve"> Письменные замечания и предложения подлежат приобщению к протоколу публичных слушаний.</w:t>
      </w:r>
    </w:p>
    <w:p w:rsidR="008F33E9" w:rsidRPr="00BC3EAA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</w:pPr>
      <w:r w:rsidRPr="00BC3EAA">
        <w:t xml:space="preserve">10. Прием замечаний и предложений по вопросу публичных слушаний оканчивается </w:t>
      </w:r>
      <w:r w:rsidR="00AA59A3" w:rsidRPr="00BC3EAA">
        <w:t>13 декабря</w:t>
      </w:r>
      <w:r w:rsidRPr="00BC3EAA">
        <w:t xml:space="preserve"> 2025 года.</w:t>
      </w:r>
    </w:p>
    <w:p w:rsidR="008F33E9" w:rsidRPr="00BC3EAA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</w:pPr>
      <w:r w:rsidRPr="00BC3EAA">
        <w:t>11. Опубликовать настоящее решение, проект решения (приложение к настоящему решению) в газете «</w:t>
      </w:r>
      <w:r w:rsidRPr="00BC3EAA">
        <w:rPr>
          <w:bCs/>
          <w:snapToGrid w:val="0"/>
        </w:rPr>
        <w:t>Сергиевский вестник</w:t>
      </w:r>
      <w:r w:rsidRPr="00BC3EAA">
        <w:t>» и  на Едином портале государственных и муниципальных услуг (</w:t>
      </w:r>
      <w:hyperlink r:id="rId10" w:history="1">
        <w:r w:rsidRPr="00BC3EAA">
          <w:rPr>
            <w:rStyle w:val="a6"/>
          </w:rPr>
          <w:t>https://pos.gosuslugi.ru/</w:t>
        </w:r>
      </w:hyperlink>
      <w:r w:rsidRPr="00BC3EAA">
        <w:t>).</w:t>
      </w:r>
    </w:p>
    <w:p w:rsidR="008F33E9" w:rsidRPr="00BC3EAA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</w:pPr>
      <w:r w:rsidRPr="00BC3EAA">
        <w:t>12. Настоящее решение вступает в силу со дня его официального опубликования.</w:t>
      </w:r>
    </w:p>
    <w:p w:rsidR="008F33E9" w:rsidRDefault="008F33E9" w:rsidP="008F33E9">
      <w:pPr>
        <w:tabs>
          <w:tab w:val="left" w:pos="1134"/>
        </w:tabs>
        <w:ind w:firstLine="709"/>
        <w:jc w:val="both"/>
      </w:pPr>
    </w:p>
    <w:p w:rsidR="00BC3EAA" w:rsidRDefault="00BC3EAA" w:rsidP="008F33E9">
      <w:pPr>
        <w:tabs>
          <w:tab w:val="left" w:pos="1134"/>
        </w:tabs>
        <w:ind w:firstLine="709"/>
        <w:jc w:val="both"/>
      </w:pPr>
    </w:p>
    <w:p w:rsidR="00BC3EAA" w:rsidRDefault="00BC3EAA" w:rsidP="008F33E9">
      <w:pPr>
        <w:tabs>
          <w:tab w:val="left" w:pos="1134"/>
        </w:tabs>
        <w:ind w:firstLine="709"/>
        <w:jc w:val="both"/>
      </w:pPr>
    </w:p>
    <w:p w:rsidR="00F110B7" w:rsidRPr="00BC3EAA" w:rsidRDefault="00F110B7" w:rsidP="008455E3">
      <w:pPr>
        <w:autoSpaceDE w:val="0"/>
        <w:autoSpaceDN w:val="0"/>
        <w:adjustRightInd w:val="0"/>
        <w:outlineLvl w:val="1"/>
      </w:pPr>
      <w:r w:rsidRPr="00BC3EAA">
        <w:t>Председатель собрания представителей</w:t>
      </w:r>
    </w:p>
    <w:p w:rsidR="00F110B7" w:rsidRPr="00BC3EAA" w:rsidRDefault="00D7446B" w:rsidP="008455E3">
      <w:pPr>
        <w:autoSpaceDE w:val="0"/>
        <w:autoSpaceDN w:val="0"/>
        <w:adjustRightInd w:val="0"/>
      </w:pPr>
      <w:r w:rsidRPr="00BC3EAA">
        <w:t>сельского</w:t>
      </w:r>
      <w:r w:rsidR="00F110B7" w:rsidRPr="00BC3EAA">
        <w:t xml:space="preserve"> поселения </w:t>
      </w:r>
      <w:r w:rsidR="004662E3" w:rsidRPr="00BC3EAA">
        <w:t>Липовка</w:t>
      </w:r>
    </w:p>
    <w:p w:rsidR="00920E38" w:rsidRPr="00BC3EAA" w:rsidRDefault="00F110B7" w:rsidP="008455E3">
      <w:r w:rsidRPr="00BC3EAA">
        <w:t xml:space="preserve">муниципального района Сергиевский </w:t>
      </w:r>
    </w:p>
    <w:p w:rsidR="00F110B7" w:rsidRPr="00BC3EAA" w:rsidRDefault="00920E38" w:rsidP="008455E3">
      <w:r w:rsidRPr="00BC3EAA">
        <w:t xml:space="preserve">Самарской области                   </w:t>
      </w:r>
      <w:r w:rsidR="008F33E9" w:rsidRPr="00BC3EAA">
        <w:t xml:space="preserve">            </w:t>
      </w:r>
      <w:r w:rsidR="00F110B7" w:rsidRPr="00BC3EAA">
        <w:t xml:space="preserve">   </w:t>
      </w:r>
      <w:r w:rsidR="00DD06B0" w:rsidRPr="00BC3EAA">
        <w:t xml:space="preserve">                          </w:t>
      </w:r>
      <w:r w:rsidR="0034016F" w:rsidRPr="00BC3EAA">
        <w:t xml:space="preserve">             </w:t>
      </w:r>
      <w:r w:rsidR="004662E3" w:rsidRPr="00BC3EAA">
        <w:t>С.В. Базарова</w:t>
      </w:r>
      <w:r w:rsidR="00F110B7" w:rsidRPr="00BC3EAA">
        <w:t xml:space="preserve">   </w:t>
      </w:r>
    </w:p>
    <w:p w:rsidR="00F110B7" w:rsidRPr="00BC3EAA" w:rsidRDefault="00F110B7" w:rsidP="00F110B7"/>
    <w:p w:rsidR="00F110B7" w:rsidRPr="00BC3EAA" w:rsidRDefault="00F110B7" w:rsidP="00F110B7"/>
    <w:p w:rsidR="0034016F" w:rsidRPr="00BC3EAA" w:rsidRDefault="0034016F" w:rsidP="00F110B7"/>
    <w:p w:rsidR="00F110B7" w:rsidRPr="00BC3EAA" w:rsidRDefault="00F110B7" w:rsidP="008455E3">
      <w:pPr>
        <w:outlineLvl w:val="0"/>
      </w:pPr>
      <w:r w:rsidRPr="00BC3EAA">
        <w:t>Глав</w:t>
      </w:r>
      <w:r w:rsidR="000352FE" w:rsidRPr="00BC3EAA">
        <w:t>а</w:t>
      </w:r>
      <w:r w:rsidRPr="00BC3EAA">
        <w:t xml:space="preserve"> </w:t>
      </w:r>
      <w:r w:rsidR="00D7446B" w:rsidRPr="00BC3EAA">
        <w:t>сельского</w:t>
      </w:r>
      <w:r w:rsidRPr="00BC3EAA">
        <w:t xml:space="preserve"> поселения </w:t>
      </w:r>
      <w:r w:rsidR="004662E3" w:rsidRPr="00BC3EAA">
        <w:t>Липовка</w:t>
      </w:r>
    </w:p>
    <w:p w:rsidR="00F110B7" w:rsidRPr="00BC3EAA" w:rsidRDefault="00F110B7" w:rsidP="008455E3">
      <w:r w:rsidRPr="00BC3EAA">
        <w:t>муниципального района</w:t>
      </w:r>
    </w:p>
    <w:p w:rsidR="00F110B7" w:rsidRPr="00BC3EAA" w:rsidRDefault="00F110B7" w:rsidP="008455E3">
      <w:r w:rsidRPr="00BC3EAA">
        <w:t xml:space="preserve">Сергиевский   </w:t>
      </w:r>
      <w:r w:rsidR="00920E38" w:rsidRPr="00BC3EAA">
        <w:t xml:space="preserve">Самарской области </w:t>
      </w:r>
      <w:r w:rsidRPr="00BC3EAA">
        <w:t xml:space="preserve">          </w:t>
      </w:r>
      <w:r w:rsidR="00920E38" w:rsidRPr="00BC3EAA">
        <w:t xml:space="preserve"> </w:t>
      </w:r>
      <w:r w:rsidR="008F33E9" w:rsidRPr="00BC3EAA">
        <w:t xml:space="preserve">             </w:t>
      </w:r>
      <w:r w:rsidR="00DD06B0" w:rsidRPr="00BC3EAA">
        <w:t xml:space="preserve">  </w:t>
      </w:r>
      <w:r w:rsidR="0034016F" w:rsidRPr="00BC3EAA">
        <w:t xml:space="preserve">                    </w:t>
      </w:r>
      <w:r w:rsidR="004662E3" w:rsidRPr="00BC3EAA">
        <w:t xml:space="preserve">  С.И. Вершинин</w:t>
      </w:r>
    </w:p>
    <w:p w:rsidR="00B21798" w:rsidRPr="00BC3EAA" w:rsidRDefault="00B21798" w:rsidP="00F110B7">
      <w:pPr>
        <w:jc w:val="center"/>
      </w:pPr>
    </w:p>
    <w:sectPr w:rsidR="00B21798" w:rsidRPr="00BC3EAA" w:rsidSect="00B9715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38" w:rsidRDefault="00F40038" w:rsidP="00FF6392">
      <w:r>
        <w:separator/>
      </w:r>
    </w:p>
  </w:endnote>
  <w:endnote w:type="continuationSeparator" w:id="0">
    <w:p w:rsidR="00F40038" w:rsidRDefault="00F40038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38" w:rsidRDefault="00F40038" w:rsidP="00FF6392">
      <w:r>
        <w:separator/>
      </w:r>
    </w:p>
  </w:footnote>
  <w:footnote w:type="continuationSeparator" w:id="0">
    <w:p w:rsidR="00F40038" w:rsidRDefault="00F40038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337221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7D5447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D0EEB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217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10A4"/>
    <w:rsid w:val="002B32A4"/>
    <w:rsid w:val="002D1F74"/>
    <w:rsid w:val="002E0288"/>
    <w:rsid w:val="002E7AEF"/>
    <w:rsid w:val="002F081F"/>
    <w:rsid w:val="002F3412"/>
    <w:rsid w:val="00331FC0"/>
    <w:rsid w:val="00337221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662E3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4F6499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C33BB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D5447"/>
    <w:rsid w:val="007F6262"/>
    <w:rsid w:val="007F6CCC"/>
    <w:rsid w:val="0080277C"/>
    <w:rsid w:val="008138F4"/>
    <w:rsid w:val="008261FE"/>
    <w:rsid w:val="00827BFE"/>
    <w:rsid w:val="0083032B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D5935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15C"/>
    <w:rsid w:val="00B975A8"/>
    <w:rsid w:val="00BA550C"/>
    <w:rsid w:val="00BC11EB"/>
    <w:rsid w:val="00BC3EAA"/>
    <w:rsid w:val="00BE11B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618FE"/>
    <w:rsid w:val="00D7446B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40038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21D6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58C2-1D99-4A93-B922-B38C83A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3</cp:revision>
  <cp:lastPrinted>2025-10-06T09:05:00Z</cp:lastPrinted>
  <dcterms:created xsi:type="dcterms:W3CDTF">2025-10-08T09:22:00Z</dcterms:created>
  <dcterms:modified xsi:type="dcterms:W3CDTF">2025-11-24T10:37:00Z</dcterms:modified>
</cp:coreProperties>
</file>